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D309" w14:textId="77777777" w:rsidR="00E050CB" w:rsidRDefault="00E050CB" w:rsidP="00E050CB">
      <w:pPr>
        <w:jc w:val="both"/>
        <w:rPr>
          <w:rFonts w:ascii="Times New Roman" w:hAnsi="Times New Roman"/>
          <w:b/>
          <w:i/>
          <w:color w:val="C00000"/>
          <w:sz w:val="36"/>
          <w:szCs w:val="26"/>
          <w:u w:val="single"/>
        </w:rPr>
      </w:pPr>
      <w:bookmarkStart w:id="0" w:name="_GoBack"/>
      <w:bookmarkEnd w:id="0"/>
      <w:r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 xml:space="preserve">Оплата через </w:t>
      </w:r>
      <w:r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>коммерческие банки</w:t>
      </w:r>
      <w:r w:rsidRPr="00DD1CCD">
        <w:rPr>
          <w:rFonts w:ascii="Times New Roman" w:hAnsi="Times New Roman"/>
          <w:b/>
          <w:i/>
          <w:color w:val="C00000"/>
          <w:sz w:val="36"/>
          <w:szCs w:val="26"/>
          <w:u w:val="single"/>
        </w:rPr>
        <w:t>:</w:t>
      </w:r>
    </w:p>
    <w:p w14:paraId="1C35C67B" w14:textId="77777777" w:rsidR="001D64A4" w:rsidRDefault="001D64A4" w:rsidP="00E050CB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560C17BA" w14:textId="77777777" w:rsidR="00E050CB" w:rsidRDefault="001F7014" w:rsidP="00E050CB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74EAF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и оплате через коммерческие банки (кроме Сбербанка) </w:t>
      </w:r>
      <w:r w:rsidRPr="00B74EAF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НЕ использовать</w:t>
      </w:r>
      <w:r w:rsidRPr="00B74EA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B74EAF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QR</w:t>
      </w:r>
      <w:r w:rsidRPr="00B74EAF">
        <w:rPr>
          <w:rFonts w:ascii="Times New Roman" w:hAnsi="Times New Roman"/>
          <w:b/>
          <w:color w:val="000000" w:themeColor="text1"/>
          <w:sz w:val="26"/>
          <w:szCs w:val="26"/>
        </w:rPr>
        <w:t>-код</w:t>
      </w:r>
    </w:p>
    <w:p w14:paraId="28F71982" w14:textId="77777777" w:rsidR="001D64A4" w:rsidRDefault="001D64A4" w:rsidP="00E050CB">
      <w:pPr>
        <w:jc w:val="both"/>
        <w:rPr>
          <w:rFonts w:ascii="Times New Roman" w:hAnsi="Times New Roman"/>
          <w:color w:val="000000" w:themeColor="text1"/>
          <w:sz w:val="28"/>
          <w:szCs w:val="26"/>
          <w:u w:val="single"/>
        </w:rPr>
      </w:pPr>
    </w:p>
    <w:p w14:paraId="2A9A4906" w14:textId="77777777" w:rsidR="00564D59" w:rsidRPr="001D64A4" w:rsidRDefault="004F0D13" w:rsidP="00E050CB">
      <w:pPr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  <w:u w:val="single"/>
        </w:rPr>
      </w:pPr>
      <w:r w:rsidRPr="001D64A4">
        <w:rPr>
          <w:rFonts w:ascii="Times New Roman" w:hAnsi="Times New Roman"/>
          <w:b/>
          <w:i/>
          <w:color w:val="000000" w:themeColor="text1"/>
          <w:sz w:val="28"/>
          <w:szCs w:val="26"/>
          <w:u w:val="single"/>
        </w:rPr>
        <w:t>При оплате</w:t>
      </w:r>
      <w:r w:rsidR="00C870AC" w:rsidRPr="001D64A4">
        <w:rPr>
          <w:rFonts w:ascii="Times New Roman" w:hAnsi="Times New Roman"/>
          <w:b/>
          <w:i/>
          <w:color w:val="000000" w:themeColor="text1"/>
          <w:sz w:val="28"/>
          <w:szCs w:val="26"/>
          <w:u w:val="single"/>
        </w:rPr>
        <w:t xml:space="preserve"> квитанции формата А5 (одна услуга ООО «РВК-Центр»</w:t>
      </w:r>
      <w:r w:rsidR="00D17072" w:rsidRPr="001D64A4">
        <w:rPr>
          <w:rFonts w:ascii="Times New Roman" w:hAnsi="Times New Roman"/>
          <w:b/>
          <w:i/>
          <w:color w:val="000000" w:themeColor="text1"/>
          <w:sz w:val="28"/>
          <w:szCs w:val="26"/>
          <w:u w:val="single"/>
        </w:rPr>
        <w:t>)</w:t>
      </w:r>
      <w:r w:rsidRPr="001D64A4">
        <w:rPr>
          <w:rFonts w:ascii="Times New Roman" w:hAnsi="Times New Roman"/>
          <w:b/>
          <w:i/>
          <w:color w:val="000000" w:themeColor="text1"/>
          <w:sz w:val="28"/>
          <w:szCs w:val="26"/>
          <w:u w:val="single"/>
        </w:rPr>
        <w:t xml:space="preserve"> указать:</w:t>
      </w:r>
    </w:p>
    <w:p w14:paraId="7BF038E1" w14:textId="77777777" w:rsidR="00A07847" w:rsidRDefault="005B12BC" w:rsidP="001D64A4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12BC">
        <w:rPr>
          <w:rFonts w:ascii="Times New Roman" w:hAnsi="Times New Roman"/>
          <w:color w:val="000000" w:themeColor="text1"/>
          <w:sz w:val="26"/>
          <w:szCs w:val="26"/>
        </w:rPr>
        <w:t>Получатель платеж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08DB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2058E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08DB">
        <w:rPr>
          <w:rFonts w:ascii="Times New Roman" w:hAnsi="Times New Roman"/>
          <w:color w:val="000000" w:themeColor="text1"/>
          <w:sz w:val="26"/>
          <w:szCs w:val="26"/>
        </w:rPr>
        <w:t>ООО «РВК-Центр»</w:t>
      </w:r>
      <w:r w:rsidR="0058699A">
        <w:rPr>
          <w:rFonts w:ascii="Times New Roman" w:hAnsi="Times New Roman"/>
          <w:color w:val="000000" w:themeColor="text1"/>
          <w:sz w:val="26"/>
          <w:szCs w:val="26"/>
        </w:rPr>
        <w:t xml:space="preserve"> (ИНН 7726747370)</w:t>
      </w:r>
    </w:p>
    <w:p w14:paraId="49C2F770" w14:textId="77777777" w:rsidR="00013991" w:rsidRDefault="00013991" w:rsidP="001D64A4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асчетный счет получателя – расчетный счет ООО «РВК-Центр» </w:t>
      </w:r>
    </w:p>
    <w:p w14:paraId="579B6C83" w14:textId="77777777" w:rsidR="007D21CA" w:rsidRDefault="007D21CA" w:rsidP="001D64A4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При оплате </w:t>
      </w:r>
      <w:r w:rsidR="00013991">
        <w:rPr>
          <w:rFonts w:ascii="Times New Roman" w:hAnsi="Times New Roman"/>
          <w:color w:val="000000" w:themeColor="text1"/>
          <w:sz w:val="26"/>
          <w:szCs w:val="26"/>
        </w:rPr>
        <w:t>указать 9-значный лицевой счет</w:t>
      </w:r>
      <w:r w:rsidR="00564D59">
        <w:rPr>
          <w:rFonts w:ascii="Times New Roman" w:hAnsi="Times New Roman"/>
          <w:color w:val="000000" w:themeColor="text1"/>
          <w:sz w:val="26"/>
          <w:szCs w:val="26"/>
        </w:rPr>
        <w:t>, адрес и ФИО плательщика</w:t>
      </w:r>
    </w:p>
    <w:p w14:paraId="009EBBDB" w14:textId="77777777" w:rsidR="00BE791E" w:rsidRPr="005B12BC" w:rsidRDefault="00BE791E" w:rsidP="00D170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4996100" w14:textId="77777777" w:rsidR="00B74EAF" w:rsidRDefault="00C43582" w:rsidP="00E050CB">
      <w:pPr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4E7FCCDC" wp14:editId="17E2ECA4">
            <wp:extent cx="6460177" cy="3905250"/>
            <wp:effectExtent l="19050" t="19050" r="16823" b="19050"/>
            <wp:docPr id="1" name="Рисунок 0" descr="525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0.2.jpg"/>
                    <pic:cNvPicPr/>
                  </pic:nvPicPr>
                  <pic:blipFill>
                    <a:blip r:embed="rId6" cstate="print"/>
                    <a:srcRect l="2500" t="5440" r="2500"/>
                    <a:stretch>
                      <a:fillRect/>
                    </a:stretch>
                  </pic:blipFill>
                  <pic:spPr>
                    <a:xfrm>
                      <a:off x="0" y="0"/>
                      <a:ext cx="6460177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B2FCA" w14:textId="77777777" w:rsidR="001D64A4" w:rsidRDefault="001D64A4" w:rsidP="002F6FF8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  <w:u w:val="single"/>
        </w:rPr>
      </w:pPr>
    </w:p>
    <w:p w14:paraId="72D5482C" w14:textId="77777777" w:rsidR="0093108E" w:rsidRPr="001D64A4" w:rsidRDefault="00D17072" w:rsidP="002F6FF8">
      <w:pPr>
        <w:spacing w:after="0"/>
        <w:jc w:val="both"/>
        <w:rPr>
          <w:rFonts w:ascii="Times New Roman" w:hAnsi="Times New Roman"/>
          <w:b/>
          <w:i/>
          <w:color w:val="000000" w:themeColor="text1"/>
          <w:sz w:val="28"/>
          <w:szCs w:val="26"/>
          <w:u w:val="single"/>
        </w:rPr>
      </w:pPr>
      <w:r w:rsidRPr="001D64A4">
        <w:rPr>
          <w:rFonts w:ascii="Times New Roman" w:hAnsi="Times New Roman"/>
          <w:b/>
          <w:i/>
          <w:color w:val="000000" w:themeColor="text1"/>
          <w:sz w:val="28"/>
          <w:szCs w:val="26"/>
          <w:u w:val="single"/>
        </w:rPr>
        <w:t>При оплате квитанции формата А4 (несколько услуг) указать:</w:t>
      </w:r>
    </w:p>
    <w:p w14:paraId="7B3EC07C" w14:textId="77777777" w:rsidR="00BE791E" w:rsidRDefault="00BE791E" w:rsidP="002F6FF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16B42AB" w14:textId="77777777" w:rsidR="002F6FF8" w:rsidRPr="00D817D8" w:rsidRDefault="00BE791E" w:rsidP="00D817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D817D8">
        <w:rPr>
          <w:rFonts w:ascii="Times New Roman" w:hAnsi="Times New Roman"/>
          <w:color w:val="000000" w:themeColor="text1"/>
          <w:sz w:val="26"/>
          <w:szCs w:val="26"/>
          <w:u w:val="single"/>
        </w:rPr>
        <w:t>Д</w:t>
      </w:r>
      <w:r w:rsidR="002D1457" w:rsidRPr="00D817D8">
        <w:rPr>
          <w:rFonts w:ascii="Times New Roman" w:hAnsi="Times New Roman"/>
          <w:color w:val="000000" w:themeColor="text1"/>
          <w:sz w:val="26"/>
          <w:szCs w:val="26"/>
          <w:u w:val="single"/>
        </w:rPr>
        <w:t>ля оплаты</w:t>
      </w:r>
      <w:r w:rsidR="00D11BC7" w:rsidRPr="00D817D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услуг ООО «РВК-Центр»</w:t>
      </w:r>
      <w:r w:rsidR="00DA52B4" w:rsidRPr="00D817D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(водоснабжение и водоотведение)</w:t>
      </w:r>
      <w:r w:rsidR="00D11BC7" w:rsidRPr="00D817D8">
        <w:rPr>
          <w:rFonts w:ascii="Times New Roman" w:hAnsi="Times New Roman"/>
          <w:color w:val="000000" w:themeColor="text1"/>
          <w:sz w:val="26"/>
          <w:szCs w:val="26"/>
          <w:u w:val="single"/>
        </w:rPr>
        <w:t>:</w:t>
      </w:r>
    </w:p>
    <w:p w14:paraId="7AE96A11" w14:textId="77777777" w:rsidR="00833DEF" w:rsidRDefault="00833DEF" w:rsidP="00BE79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797071C" w14:textId="77777777" w:rsidR="00BE791E" w:rsidRDefault="00BE791E" w:rsidP="00833DE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12BC">
        <w:rPr>
          <w:rFonts w:ascii="Times New Roman" w:hAnsi="Times New Roman"/>
          <w:color w:val="000000" w:themeColor="text1"/>
          <w:sz w:val="26"/>
          <w:szCs w:val="26"/>
        </w:rPr>
        <w:t>Получатель платеж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– ООО «РВК-Центр» (ИНН 7726747370)</w:t>
      </w:r>
    </w:p>
    <w:p w14:paraId="27F89D9B" w14:textId="77777777" w:rsidR="00BE791E" w:rsidRDefault="00BE791E" w:rsidP="00833DE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асчетный счет получателя – расчетный счет ООО «РВК-Центр» </w:t>
      </w:r>
    </w:p>
    <w:p w14:paraId="07C31462" w14:textId="77777777" w:rsidR="00BE791E" w:rsidRDefault="00BE791E" w:rsidP="00833DE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ри оплате указать 9-значный лицевой счет, адрес и ФИО плательщика</w:t>
      </w:r>
    </w:p>
    <w:p w14:paraId="61F1BB9B" w14:textId="77777777" w:rsidR="00DA52B4" w:rsidRDefault="00DA52B4" w:rsidP="00833DE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1B71881" w14:textId="77777777" w:rsidR="00DA52B4" w:rsidRPr="00D817D8" w:rsidRDefault="00D817D8" w:rsidP="00D817D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 w:rsidRPr="00D817D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 </w:t>
      </w:r>
      <w:r w:rsidR="00DA52B4" w:rsidRPr="00D817D8">
        <w:rPr>
          <w:rFonts w:ascii="Times New Roman" w:hAnsi="Times New Roman"/>
          <w:color w:val="000000" w:themeColor="text1"/>
          <w:sz w:val="26"/>
          <w:szCs w:val="26"/>
          <w:u w:val="single"/>
        </w:rPr>
        <w:t xml:space="preserve">Для оплаты </w:t>
      </w:r>
      <w:r w:rsidR="00973A72" w:rsidRPr="00D817D8">
        <w:rPr>
          <w:rFonts w:ascii="Times New Roman" w:hAnsi="Times New Roman"/>
          <w:color w:val="000000" w:themeColor="text1"/>
          <w:sz w:val="26"/>
          <w:szCs w:val="26"/>
          <w:u w:val="single"/>
        </w:rPr>
        <w:t>ЖКУ в пользу АО «Центр расчетов»:</w:t>
      </w:r>
    </w:p>
    <w:p w14:paraId="3833D59F" w14:textId="77777777" w:rsidR="00973A72" w:rsidRDefault="00973A72" w:rsidP="00833DE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14:paraId="3796F68D" w14:textId="77777777" w:rsidR="00973A72" w:rsidRDefault="00973A72" w:rsidP="00973A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12BC">
        <w:rPr>
          <w:rFonts w:ascii="Times New Roman" w:hAnsi="Times New Roman"/>
          <w:color w:val="000000" w:themeColor="text1"/>
          <w:sz w:val="26"/>
          <w:szCs w:val="26"/>
        </w:rPr>
        <w:t>Получатель платеж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– АО «Центр расчетов» (ИНН 2901263707)</w:t>
      </w:r>
    </w:p>
    <w:p w14:paraId="357D4522" w14:textId="77777777" w:rsidR="00973A72" w:rsidRDefault="00973A72" w:rsidP="00973A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Расчетный счет получателя – расчетный счет </w:t>
      </w:r>
      <w:r w:rsidR="003D6779">
        <w:rPr>
          <w:rFonts w:ascii="Times New Roman" w:hAnsi="Times New Roman"/>
          <w:color w:val="000000" w:themeColor="text1"/>
          <w:sz w:val="26"/>
          <w:szCs w:val="26"/>
        </w:rPr>
        <w:t>АО «Центр расчетов»</w:t>
      </w:r>
    </w:p>
    <w:p w14:paraId="21D1EEE3" w14:textId="77777777" w:rsidR="00973A72" w:rsidRDefault="00973A72" w:rsidP="00973A72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При оплате указать 9-значный лицевой счет</w:t>
      </w:r>
      <w:r w:rsidR="008B6504">
        <w:rPr>
          <w:rFonts w:ascii="Times New Roman" w:hAnsi="Times New Roman"/>
          <w:color w:val="000000" w:themeColor="text1"/>
          <w:sz w:val="26"/>
          <w:szCs w:val="26"/>
        </w:rPr>
        <w:t xml:space="preserve"> и код 1790</w:t>
      </w:r>
      <w:r>
        <w:rPr>
          <w:rFonts w:ascii="Times New Roman" w:hAnsi="Times New Roman"/>
          <w:color w:val="000000" w:themeColor="text1"/>
          <w:sz w:val="26"/>
          <w:szCs w:val="26"/>
        </w:rPr>
        <w:t>, адрес и ФИО плательщика</w:t>
      </w:r>
    </w:p>
    <w:p w14:paraId="0DC64386" w14:textId="77777777" w:rsidR="00973A72" w:rsidRPr="00973A72" w:rsidRDefault="00973A72" w:rsidP="00833DEF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</w:p>
    <w:p w14:paraId="0A1922FB" w14:textId="77777777" w:rsidR="00D11BC7" w:rsidRPr="002D1457" w:rsidRDefault="00D11BC7" w:rsidP="002F6FF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5FAC9D" w14:textId="77777777" w:rsidR="00887235" w:rsidRPr="0016351B" w:rsidRDefault="002F6FF8" w:rsidP="00565894">
      <w:pPr>
        <w:jc w:val="both"/>
        <w:rPr>
          <w:rFonts w:ascii="Times New Roman" w:hAnsi="Times New Roman"/>
          <w:color w:val="0D0D0D"/>
          <w:sz w:val="26"/>
          <w:szCs w:val="26"/>
        </w:rPr>
      </w:pPr>
      <w:r>
        <w:rPr>
          <w:rFonts w:ascii="Times New Roman" w:hAnsi="Times New Roman"/>
          <w:noProof/>
          <w:color w:val="0D0D0D"/>
          <w:sz w:val="26"/>
          <w:szCs w:val="26"/>
          <w:lang w:eastAsia="ru-RU"/>
        </w:rPr>
        <w:drawing>
          <wp:inline distT="0" distB="0" distL="0" distR="0" wp14:anchorId="779D0573" wp14:editId="5DE6FD9E">
            <wp:extent cx="6553200" cy="4594201"/>
            <wp:effectExtent l="19050" t="19050" r="19050" b="15899"/>
            <wp:docPr id="5" name="Рисунок 4" descr="179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0.2.jpg"/>
                    <pic:cNvPicPr/>
                  </pic:nvPicPr>
                  <pic:blipFill>
                    <a:blip r:embed="rId7" cstate="print"/>
                    <a:srcRect l="3088" t="4415" b="115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594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87235" w:rsidRPr="0016351B" w:rsidSect="003A0DEC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2F8"/>
    <w:multiLevelType w:val="hybridMultilevel"/>
    <w:tmpl w:val="2CDA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46E6"/>
    <w:multiLevelType w:val="hybridMultilevel"/>
    <w:tmpl w:val="F17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D2277"/>
    <w:multiLevelType w:val="hybridMultilevel"/>
    <w:tmpl w:val="8C50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941F6"/>
    <w:multiLevelType w:val="hybridMultilevel"/>
    <w:tmpl w:val="B4A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2C7"/>
    <w:rsid w:val="00013991"/>
    <w:rsid w:val="000C3D37"/>
    <w:rsid w:val="000F1140"/>
    <w:rsid w:val="0016351B"/>
    <w:rsid w:val="001860A3"/>
    <w:rsid w:val="0018786C"/>
    <w:rsid w:val="001D64A4"/>
    <w:rsid w:val="001E3980"/>
    <w:rsid w:val="001F7014"/>
    <w:rsid w:val="002058EE"/>
    <w:rsid w:val="00254186"/>
    <w:rsid w:val="00285CA1"/>
    <w:rsid w:val="002D1457"/>
    <w:rsid w:val="002F6FF8"/>
    <w:rsid w:val="00370D51"/>
    <w:rsid w:val="00395521"/>
    <w:rsid w:val="003A0DEC"/>
    <w:rsid w:val="003D6779"/>
    <w:rsid w:val="004615D0"/>
    <w:rsid w:val="004C6998"/>
    <w:rsid w:val="004F0D13"/>
    <w:rsid w:val="005048F2"/>
    <w:rsid w:val="005647E3"/>
    <w:rsid w:val="00564D59"/>
    <w:rsid w:val="00565894"/>
    <w:rsid w:val="005716D4"/>
    <w:rsid w:val="00577743"/>
    <w:rsid w:val="00580806"/>
    <w:rsid w:val="0058198F"/>
    <w:rsid w:val="0058699A"/>
    <w:rsid w:val="005B12BC"/>
    <w:rsid w:val="005F2008"/>
    <w:rsid w:val="006712BF"/>
    <w:rsid w:val="006B3038"/>
    <w:rsid w:val="006D78F8"/>
    <w:rsid w:val="00713BFD"/>
    <w:rsid w:val="007741C2"/>
    <w:rsid w:val="00797092"/>
    <w:rsid w:val="007B52C7"/>
    <w:rsid w:val="007C59AF"/>
    <w:rsid w:val="007D21CA"/>
    <w:rsid w:val="0080262F"/>
    <w:rsid w:val="00833DEF"/>
    <w:rsid w:val="00853B3F"/>
    <w:rsid w:val="00887235"/>
    <w:rsid w:val="008A0FCC"/>
    <w:rsid w:val="008B6504"/>
    <w:rsid w:val="008C4364"/>
    <w:rsid w:val="008E12E9"/>
    <w:rsid w:val="00923A6D"/>
    <w:rsid w:val="00930807"/>
    <w:rsid w:val="0093108E"/>
    <w:rsid w:val="00973A72"/>
    <w:rsid w:val="009F3411"/>
    <w:rsid w:val="00A07847"/>
    <w:rsid w:val="00A124DD"/>
    <w:rsid w:val="00A83D28"/>
    <w:rsid w:val="00A975E3"/>
    <w:rsid w:val="00B42165"/>
    <w:rsid w:val="00B74EAF"/>
    <w:rsid w:val="00B75B0E"/>
    <w:rsid w:val="00B810AE"/>
    <w:rsid w:val="00BD11C6"/>
    <w:rsid w:val="00BE791E"/>
    <w:rsid w:val="00C056DC"/>
    <w:rsid w:val="00C14AF6"/>
    <w:rsid w:val="00C43582"/>
    <w:rsid w:val="00C870AC"/>
    <w:rsid w:val="00CD06C3"/>
    <w:rsid w:val="00D11BC7"/>
    <w:rsid w:val="00D17072"/>
    <w:rsid w:val="00D60007"/>
    <w:rsid w:val="00D817D8"/>
    <w:rsid w:val="00DA52B4"/>
    <w:rsid w:val="00DD1CCD"/>
    <w:rsid w:val="00DF25D9"/>
    <w:rsid w:val="00E0377A"/>
    <w:rsid w:val="00E050CB"/>
    <w:rsid w:val="00E12DD5"/>
    <w:rsid w:val="00E208DB"/>
    <w:rsid w:val="00E20D9A"/>
    <w:rsid w:val="00E329D9"/>
    <w:rsid w:val="00EF2A8B"/>
    <w:rsid w:val="00F20998"/>
    <w:rsid w:val="00F23DBA"/>
    <w:rsid w:val="00F27534"/>
    <w:rsid w:val="00F536EC"/>
    <w:rsid w:val="00F61080"/>
    <w:rsid w:val="00F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011A"/>
  <w15:docId w15:val="{59B9D93C-0383-4412-BCD8-597D32EF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4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2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CAB7D-9D47-4246-8ABB-283ABE4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9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2:29:00Z</dcterms:created>
  <dcterms:modified xsi:type="dcterms:W3CDTF">2019-10-25T12:29:00Z</dcterms:modified>
</cp:coreProperties>
</file>